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CE371" w14:textId="77777777" w:rsidR="00721F8D" w:rsidRPr="00E5088D" w:rsidRDefault="00721F8D" w:rsidP="00721F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88D">
        <w:rPr>
          <w:rFonts w:ascii="Times New Roman" w:hAnsi="Times New Roman"/>
          <w:b/>
          <w:sz w:val="24"/>
          <w:szCs w:val="24"/>
        </w:rPr>
        <w:t>Nacionalinė sveikatos taryba</w:t>
      </w:r>
    </w:p>
    <w:p w14:paraId="33DE5159" w14:textId="77777777" w:rsidR="00721F8D" w:rsidRPr="00E5088D" w:rsidRDefault="00721F8D" w:rsidP="00721F8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5088D">
        <w:rPr>
          <w:rFonts w:ascii="Times New Roman" w:hAnsi="Times New Roman"/>
          <w:sz w:val="20"/>
          <w:szCs w:val="24"/>
        </w:rPr>
        <w:t>______________________________________________________________________</w:t>
      </w:r>
    </w:p>
    <w:p w14:paraId="72E3A15D" w14:textId="77777777" w:rsidR="00721F8D" w:rsidRPr="00E5088D" w:rsidRDefault="00721F8D" w:rsidP="00721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4"/>
        </w:rPr>
      </w:pPr>
      <w:r w:rsidRPr="00E5088D">
        <w:rPr>
          <w:rFonts w:ascii="Times New Roman" w:hAnsi="Times New Roman"/>
          <w:i/>
          <w:iCs/>
          <w:sz w:val="20"/>
          <w:szCs w:val="24"/>
        </w:rPr>
        <w:t>(perkančiosios organizacijos pavadinimas)</w:t>
      </w:r>
    </w:p>
    <w:p w14:paraId="21B26B6B" w14:textId="77777777" w:rsidR="00721F8D" w:rsidRPr="00E5088D" w:rsidRDefault="00721F8D" w:rsidP="00721F8D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4"/>
        </w:rPr>
      </w:pPr>
    </w:p>
    <w:p w14:paraId="54CF9A72" w14:textId="77777777" w:rsidR="00721F8D" w:rsidRPr="00E5088D" w:rsidRDefault="00721F8D" w:rsidP="00721F8D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4"/>
        </w:rPr>
      </w:pPr>
    </w:p>
    <w:p w14:paraId="3B64F88E" w14:textId="3EB51D06" w:rsidR="00721F8D" w:rsidRPr="00E5088D" w:rsidRDefault="004378A3" w:rsidP="00721F8D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4"/>
        </w:rPr>
      </w:pPr>
      <w:r w:rsidRPr="00E5088D">
        <w:rPr>
          <w:rFonts w:ascii="Times New Roman" w:hAnsi="Times New Roman"/>
          <w:b/>
          <w:caps/>
          <w:sz w:val="20"/>
          <w:szCs w:val="24"/>
        </w:rPr>
        <w:t>20</w:t>
      </w:r>
      <w:r w:rsidR="000A2EC6" w:rsidRPr="00E5088D">
        <w:rPr>
          <w:rFonts w:ascii="Times New Roman" w:hAnsi="Times New Roman"/>
          <w:b/>
          <w:caps/>
          <w:sz w:val="20"/>
          <w:szCs w:val="24"/>
        </w:rPr>
        <w:t>2</w:t>
      </w:r>
      <w:r w:rsidR="002E0FDA">
        <w:rPr>
          <w:rFonts w:ascii="Times New Roman" w:hAnsi="Times New Roman"/>
          <w:b/>
          <w:caps/>
          <w:sz w:val="20"/>
          <w:szCs w:val="24"/>
        </w:rPr>
        <w:t>4</w:t>
      </w:r>
      <w:r w:rsidRPr="00E5088D">
        <w:rPr>
          <w:rFonts w:ascii="Times New Roman" w:hAnsi="Times New Roman"/>
          <w:b/>
          <w:caps/>
          <w:sz w:val="20"/>
          <w:szCs w:val="24"/>
        </w:rPr>
        <w:t xml:space="preserve"> biudžetiniais metais atliktų mažos vertės viešųjų pirkimų registracijos žurnalas</w:t>
      </w:r>
    </w:p>
    <w:p w14:paraId="2BA04411" w14:textId="77777777" w:rsidR="00485366" w:rsidRPr="00E5088D" w:rsidRDefault="00485366" w:rsidP="00721F8D">
      <w:pPr>
        <w:spacing w:after="0" w:line="240" w:lineRule="auto"/>
        <w:jc w:val="center"/>
        <w:rPr>
          <w:rFonts w:ascii="Times New Roman" w:hAnsi="Times New Roman"/>
          <w:b/>
          <w:caps/>
          <w:strike/>
          <w:sz w:val="20"/>
          <w:szCs w:val="24"/>
        </w:rPr>
      </w:pPr>
    </w:p>
    <w:tbl>
      <w:tblPr>
        <w:tblW w:w="1412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271"/>
        <w:gridCol w:w="1276"/>
        <w:gridCol w:w="1941"/>
        <w:gridCol w:w="1701"/>
        <w:gridCol w:w="1418"/>
        <w:gridCol w:w="1181"/>
        <w:gridCol w:w="1653"/>
      </w:tblGrid>
      <w:tr w:rsidR="0006553B" w:rsidRPr="00E5088D" w14:paraId="7225D0AE" w14:textId="77777777" w:rsidTr="00E5088D">
        <w:trPr>
          <w:cantSplit/>
          <w:trHeight w:val="503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E6009E8" w14:textId="77777777" w:rsidR="0006553B" w:rsidRPr="00E5088D" w:rsidRDefault="00065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>Eil. Nr.</w:t>
            </w:r>
          </w:p>
          <w:p w14:paraId="0568D8EF" w14:textId="77777777" w:rsidR="0006553B" w:rsidRPr="00E5088D" w:rsidRDefault="00065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2256FF86" w14:textId="77777777" w:rsidR="0006553B" w:rsidRPr="00E5088D" w:rsidRDefault="00065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>Pirkimo objekto pavadinimas/ Sutarties pavadinima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7E958214" w14:textId="77777777" w:rsidR="0006553B" w:rsidRPr="00E5088D" w:rsidRDefault="00065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>Pagrindinis pirkimo objekto kodas pagal BVPŽ,</w:t>
            </w:r>
            <w:r w:rsidRPr="00E5088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>papildomi BVPŽ kodai (jei yra)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48AC47A1" w14:textId="77777777" w:rsidR="0006553B" w:rsidRPr="00E5088D" w:rsidRDefault="00065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>Pirkimo bū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1444C9D3" w14:textId="77777777" w:rsidR="0006553B" w:rsidRPr="00E5088D" w:rsidRDefault="00065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>Pirkimo Nr.</w:t>
            </w:r>
            <w:r w:rsidR="005C1FF1" w:rsidRPr="00E5088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>(jei apie pirkimą buvo skelbta)/Pirkimo būdo pasirinkimo priežastys</w:t>
            </w:r>
            <w:r w:rsidR="005C1FF1" w:rsidRPr="00E5088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 xml:space="preserve">(jei apie pirkimą nebuvo skelbta) 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2DFF716E" w14:textId="77777777" w:rsidR="0006553B" w:rsidRPr="00FF5608" w:rsidRDefault="00065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>Pirkimo sutarties Nr./ sąskaitos faktūros Nr.</w:t>
            </w:r>
            <w:r w:rsidRPr="00FF5608">
              <w:rPr>
                <w:rFonts w:ascii="Times New Roman" w:hAnsi="Times New Roman"/>
                <w:b/>
                <w:sz w:val="20"/>
                <w:szCs w:val="24"/>
              </w:rPr>
              <w:t>*</w:t>
            </w:r>
          </w:p>
          <w:p w14:paraId="3BAF5144" w14:textId="77777777" w:rsidR="0006553B" w:rsidRPr="00E5088D" w:rsidRDefault="00065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>Sutarties sudarymo data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4FCD8268" w14:textId="77777777" w:rsidR="0006553B" w:rsidRPr="00E5088D" w:rsidRDefault="00065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>Tiekėjo pavadinimas, įmonės kodas</w:t>
            </w:r>
            <w:r w:rsidRPr="00E5088D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1A10AE6B" w14:textId="77777777" w:rsidR="0006553B" w:rsidRPr="00E5088D" w:rsidRDefault="00065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>Sutarties trukmė/ Numatoma sutarties įvykdymo data*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0D000229" w14:textId="77777777" w:rsidR="0006553B" w:rsidRPr="00E5088D" w:rsidRDefault="0006553B" w:rsidP="007D4B23">
            <w:pPr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 xml:space="preserve">Sutarties kaina, </w:t>
            </w:r>
            <w:r w:rsidR="007D4B23" w:rsidRPr="00E5088D">
              <w:rPr>
                <w:rFonts w:ascii="Times New Roman" w:hAnsi="Times New Roman"/>
                <w:b/>
                <w:sz w:val="20"/>
                <w:szCs w:val="24"/>
              </w:rPr>
              <w:t>EUR</w:t>
            </w: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 xml:space="preserve"> (atsižvelgus į numatytus sutarties pratęsimus su visais privalomais mokesčiais)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45F96B7" w14:textId="77777777" w:rsidR="0006553B" w:rsidRPr="00E5088D" w:rsidRDefault="0006553B" w:rsidP="0065442C">
            <w:pPr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  <w:r w:rsidRPr="00E5088D">
              <w:rPr>
                <w:rFonts w:ascii="Times New Roman" w:hAnsi="Times New Roman"/>
                <w:b/>
                <w:sz w:val="20"/>
                <w:szCs w:val="24"/>
              </w:rPr>
              <w:t>Kita informacija</w:t>
            </w:r>
            <w:r w:rsidR="0065442C" w:rsidRPr="00E5088D">
              <w:rPr>
                <w:rFonts w:ascii="Times New Roman" w:hAnsi="Times New Roman"/>
                <w:b/>
                <w:sz w:val="20"/>
                <w:szCs w:val="24"/>
              </w:rPr>
              <w:t xml:space="preserve">  (vy</w:t>
            </w:r>
            <w:r w:rsidR="006C11AE" w:rsidRPr="00E5088D">
              <w:rPr>
                <w:rFonts w:ascii="Times New Roman" w:hAnsi="Times New Roman"/>
                <w:b/>
                <w:sz w:val="20"/>
                <w:szCs w:val="24"/>
              </w:rPr>
              <w:t>kdytas elektroninis pirkimas, pirkimas atliktas pagal Viešųjų pirkimų įstatymo 13 arba 91 straipsnio nuostatas, taikyti aplinkos apsaugos, energijos taupymo rei</w:t>
            </w:r>
            <w:r w:rsidR="0065442C" w:rsidRPr="00E5088D">
              <w:rPr>
                <w:rFonts w:ascii="Times New Roman" w:hAnsi="Times New Roman"/>
                <w:b/>
                <w:sz w:val="20"/>
                <w:szCs w:val="24"/>
              </w:rPr>
              <w:t>kalavimai</w:t>
            </w:r>
            <w:r w:rsidR="006C11AE" w:rsidRPr="00E5088D">
              <w:rPr>
                <w:rFonts w:ascii="Times New Roman" w:hAnsi="Times New Roman"/>
                <w:b/>
                <w:sz w:val="20"/>
                <w:szCs w:val="24"/>
              </w:rPr>
              <w:t>.)</w:t>
            </w:r>
          </w:p>
        </w:tc>
      </w:tr>
      <w:tr w:rsidR="00D90892" w:rsidRPr="00E5088D" w14:paraId="6C225819" w14:textId="77777777" w:rsidTr="00E5088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9A20" w14:textId="77777777" w:rsidR="00D90892" w:rsidRPr="00E5088D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7B4A" w14:textId="6B23A42B" w:rsidR="00D90892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775A6F">
              <w:t>Maitini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287" w14:textId="1B6C0B82" w:rsidR="00D90892" w:rsidRPr="0062442B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775A6F">
              <w:t>15000000-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D92" w14:textId="3F24329B" w:rsidR="00D90892" w:rsidRPr="00E5088D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775A6F"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8E4" w14:textId="69870B7D" w:rsidR="00D90892" w:rsidRPr="00E5088D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775A6F">
              <w:t>Pagal SVP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DC1" w14:textId="2669A2DC" w:rsidR="00D90892" w:rsidRPr="00E5088D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D90892">
              <w:rPr>
                <w:rFonts w:ascii="Times New Roman" w:hAnsi="Times New Roman"/>
              </w:rPr>
              <w:t>2024.03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F788" w14:textId="3387FBC5" w:rsidR="00D90892" w:rsidRPr="0062442B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D90892">
              <w:rPr>
                <w:rFonts w:ascii="Times New Roman" w:hAnsi="Times New Roman"/>
              </w:rPr>
              <w:t>UAB "</w:t>
            </w:r>
            <w:proofErr w:type="spellStart"/>
            <w:r w:rsidRPr="00D90892">
              <w:rPr>
                <w:rFonts w:ascii="Times New Roman" w:hAnsi="Times New Roman"/>
              </w:rPr>
              <w:t>Handelshus</w:t>
            </w:r>
            <w:proofErr w:type="spellEnd"/>
            <w:r w:rsidRPr="00D90892">
              <w:rPr>
                <w:rFonts w:ascii="Times New Roman" w:hAnsi="Times New Roman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DE5" w14:textId="007B5784" w:rsidR="00D90892" w:rsidRPr="00E5088D" w:rsidRDefault="00D90892" w:rsidP="00D90892">
            <w:pPr>
              <w:rPr>
                <w:rFonts w:ascii="Times New Roman" w:hAnsi="Times New Roman"/>
              </w:rPr>
            </w:pPr>
            <w:r w:rsidRPr="00D90892">
              <w:rPr>
                <w:rFonts w:ascii="Times New Roman" w:hAnsi="Times New Roman"/>
              </w:rPr>
              <w:t>Vienkartinis pirkim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A98" w14:textId="3CEC1C4D" w:rsidR="00D90892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D90892">
              <w:rPr>
                <w:rFonts w:ascii="Times New Roman" w:hAnsi="Times New Roman"/>
              </w:rPr>
              <w:t>471,6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743" w14:textId="4C5A733C" w:rsidR="00D90892" w:rsidRPr="00E5088D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0892" w:rsidRPr="00E5088D" w14:paraId="3FFE9653" w14:textId="77777777" w:rsidTr="00E5088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136" w14:textId="77777777" w:rsidR="00D90892" w:rsidRPr="00E5088D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7D1" w14:textId="3531685B" w:rsidR="00D90892" w:rsidRPr="00E5088D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2C2BE1">
              <w:t>Informacinės technologij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98DD" w14:textId="376A217F" w:rsidR="00D90892" w:rsidRPr="00E5088D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2C2BE1">
              <w:t>72222300-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2B40" w14:textId="2A2EED67" w:rsidR="00D90892" w:rsidRPr="00E5088D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2C2BE1"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132F" w14:textId="3C15E5E5" w:rsidR="00D90892" w:rsidRPr="00E5088D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2C2BE1">
              <w:t>Pagal SVP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EEB" w14:textId="61242A65" w:rsidR="00D90892" w:rsidRPr="00E5088D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D90892">
              <w:rPr>
                <w:rFonts w:ascii="Times New Roman" w:hAnsi="Times New Roman"/>
              </w:rPr>
              <w:t>2024.04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5EA" w14:textId="287D53B6" w:rsidR="00D90892" w:rsidRPr="00E5088D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D90892">
              <w:rPr>
                <w:rFonts w:ascii="Times New Roman" w:hAnsi="Times New Roman"/>
              </w:rPr>
              <w:t>UAB "Interneto vizija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8B4" w14:textId="77777777" w:rsidR="00D90892" w:rsidRPr="00E5088D" w:rsidRDefault="00D90892" w:rsidP="00D90892">
            <w:pPr>
              <w:rPr>
                <w:rFonts w:ascii="Times New Roman" w:hAnsi="Times New Roman"/>
              </w:rPr>
            </w:pPr>
            <w:r w:rsidRPr="00E5088D">
              <w:rPr>
                <w:rFonts w:ascii="Times New Roman" w:hAnsi="Times New Roman"/>
              </w:rPr>
              <w:t>Vienkartinis pirkim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AF0" w14:textId="0A56894D" w:rsidR="00D90892" w:rsidRPr="00E5088D" w:rsidRDefault="009A62FB" w:rsidP="00D90892">
            <w:pPr>
              <w:spacing w:after="0" w:line="240" w:lineRule="auto"/>
              <w:rPr>
                <w:rFonts w:ascii="Times New Roman" w:hAnsi="Times New Roman"/>
              </w:rPr>
            </w:pPr>
            <w:r w:rsidRPr="009A62FB">
              <w:rPr>
                <w:rFonts w:ascii="Times New Roman" w:hAnsi="Times New Roman"/>
              </w:rPr>
              <w:t>116,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FD8" w14:textId="77777777" w:rsidR="00D90892" w:rsidRPr="00E5088D" w:rsidRDefault="00D90892" w:rsidP="00D908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5B9" w:rsidRPr="00E5088D" w14:paraId="066C65D5" w14:textId="77777777" w:rsidTr="00E5088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B45D" w14:textId="77777777" w:rsidR="00B665B9" w:rsidRPr="00E5088D" w:rsidRDefault="00685245" w:rsidP="00B27C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ED4" w14:textId="2AD18BA3" w:rsidR="00B665B9" w:rsidRPr="00D90892" w:rsidRDefault="009A62FB" w:rsidP="008558B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Keleivinių transporto priemonių nuoma su vairuoto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B9F3" w14:textId="28378CC1" w:rsidR="00B665B9" w:rsidRPr="00E5088D" w:rsidRDefault="009A62FB" w:rsidP="0085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7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E71" w14:textId="77777777" w:rsidR="00B665B9" w:rsidRPr="00E5088D" w:rsidRDefault="00D9756E" w:rsidP="0085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C63" w14:textId="77777777" w:rsidR="00D9756E" w:rsidRPr="00D9756E" w:rsidRDefault="00D9756E" w:rsidP="00D9756E">
            <w:pPr>
              <w:spacing w:after="0" w:line="240" w:lineRule="auto"/>
              <w:rPr>
                <w:rFonts w:ascii="Times New Roman" w:hAnsi="Times New Roman"/>
              </w:rPr>
            </w:pPr>
            <w:r w:rsidRPr="00D9756E">
              <w:rPr>
                <w:rFonts w:ascii="Times New Roman" w:hAnsi="Times New Roman"/>
              </w:rPr>
              <w:t>Pagal SVPT</w:t>
            </w:r>
          </w:p>
          <w:p w14:paraId="3DD429AB" w14:textId="77777777" w:rsidR="00B665B9" w:rsidRPr="00E5088D" w:rsidRDefault="00D9756E" w:rsidP="00D9756E">
            <w:pPr>
              <w:spacing w:after="0" w:line="240" w:lineRule="auto"/>
              <w:rPr>
                <w:rFonts w:ascii="Times New Roman" w:hAnsi="Times New Roman"/>
              </w:rPr>
            </w:pPr>
            <w:r w:rsidRPr="00D9756E">
              <w:rPr>
                <w:rFonts w:ascii="Times New Roman" w:hAnsi="Times New Roman"/>
              </w:rPr>
              <w:t>53 p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796" w14:textId="47E23831" w:rsidR="00B665B9" w:rsidRPr="00E5088D" w:rsidRDefault="009A62FB" w:rsidP="00B665B9">
            <w:pPr>
              <w:spacing w:after="0" w:line="240" w:lineRule="auto"/>
              <w:rPr>
                <w:rFonts w:ascii="Times New Roman" w:hAnsi="Times New Roman"/>
              </w:rPr>
            </w:pPr>
            <w:r w:rsidRPr="009A62FB">
              <w:rPr>
                <w:rFonts w:ascii="Times New Roman" w:hAnsi="Times New Roman"/>
              </w:rPr>
              <w:t>2024.0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D63" w14:textId="6BA45B15" w:rsidR="00B665B9" w:rsidRPr="00E5088D" w:rsidRDefault="009A62FB" w:rsidP="00CC7F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V </w:t>
            </w:r>
            <w:proofErr w:type="spellStart"/>
            <w:r>
              <w:rPr>
                <w:rFonts w:ascii="Times New Roman" w:hAnsi="Times New Roman"/>
              </w:rPr>
              <w:t>Econuo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C23" w14:textId="77777777" w:rsidR="00B665B9" w:rsidRPr="00E5088D" w:rsidRDefault="00D9756E" w:rsidP="00FD5A25">
            <w:pPr>
              <w:rPr>
                <w:rFonts w:ascii="Times New Roman" w:hAnsi="Times New Roman"/>
              </w:rPr>
            </w:pPr>
            <w:r w:rsidRPr="00D9756E">
              <w:rPr>
                <w:rFonts w:ascii="Times New Roman" w:hAnsi="Times New Roman"/>
              </w:rPr>
              <w:t>Vienkartinis pirkim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737" w14:textId="189262BB" w:rsidR="00B665B9" w:rsidRPr="00E5088D" w:rsidRDefault="009A62FB" w:rsidP="00FD5A25">
            <w:pPr>
              <w:spacing w:after="0" w:line="240" w:lineRule="auto"/>
              <w:rPr>
                <w:rFonts w:ascii="Times New Roman" w:hAnsi="Times New Roman"/>
              </w:rPr>
            </w:pPr>
            <w:r w:rsidRPr="009A62FB">
              <w:rPr>
                <w:rFonts w:ascii="Times New Roman" w:hAnsi="Times New Roman"/>
              </w:rPr>
              <w:t>2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447" w14:textId="77777777" w:rsidR="00B665B9" w:rsidRPr="00E5088D" w:rsidRDefault="00B665B9" w:rsidP="00FD5A2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A62FB" w:rsidRPr="00E5088D" w14:paraId="6C7A5FAF" w14:textId="77777777" w:rsidTr="00E5088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4E49" w14:textId="77777777" w:rsidR="009A62FB" w:rsidRPr="00E5088D" w:rsidRDefault="009A62FB" w:rsidP="009A62F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8F3" w14:textId="2B3B6C1C" w:rsidR="009A62FB" w:rsidRPr="00E5088D" w:rsidRDefault="009A62FB" w:rsidP="009A62F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E65BD">
              <w:t>Keleivinių transporto priemonių nuoma su vairuoto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3F1E" w14:textId="58D29625" w:rsidR="009A62FB" w:rsidRPr="00E5088D" w:rsidRDefault="009A62FB" w:rsidP="009A62F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E65BD">
              <w:t>6017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4E9F" w14:textId="4DF0BAC6" w:rsidR="009A62FB" w:rsidRPr="00E5088D" w:rsidRDefault="009A62FB" w:rsidP="009A62FB">
            <w:pPr>
              <w:spacing w:after="0" w:line="240" w:lineRule="auto"/>
              <w:rPr>
                <w:rFonts w:ascii="Times New Roman" w:hAnsi="Times New Roman"/>
              </w:rPr>
            </w:pPr>
            <w:r w:rsidRPr="009E65BD"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BD24" w14:textId="77777777" w:rsidR="004D2072" w:rsidRPr="00D9756E" w:rsidRDefault="004D2072" w:rsidP="004D2072">
            <w:pPr>
              <w:spacing w:after="0" w:line="240" w:lineRule="auto"/>
              <w:rPr>
                <w:rFonts w:ascii="Times New Roman" w:hAnsi="Times New Roman"/>
              </w:rPr>
            </w:pPr>
            <w:r w:rsidRPr="00D9756E">
              <w:rPr>
                <w:rFonts w:ascii="Times New Roman" w:hAnsi="Times New Roman"/>
              </w:rPr>
              <w:t>Pagal SVPT</w:t>
            </w:r>
          </w:p>
          <w:p w14:paraId="3BDFF2D1" w14:textId="4615188C" w:rsidR="009A62FB" w:rsidRPr="00E5088D" w:rsidRDefault="004D2072" w:rsidP="004D2072">
            <w:pPr>
              <w:spacing w:after="0" w:line="240" w:lineRule="auto"/>
              <w:rPr>
                <w:rFonts w:ascii="Times New Roman" w:hAnsi="Times New Roman"/>
              </w:rPr>
            </w:pPr>
            <w:r w:rsidRPr="00D9756E">
              <w:rPr>
                <w:rFonts w:ascii="Times New Roman" w:hAnsi="Times New Roman"/>
              </w:rPr>
              <w:t>53 p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1997" w14:textId="5C0AFE45" w:rsidR="009A62FB" w:rsidRPr="00E5088D" w:rsidRDefault="009A62FB" w:rsidP="009A62FB">
            <w:pPr>
              <w:spacing w:after="0" w:line="240" w:lineRule="auto"/>
              <w:rPr>
                <w:rFonts w:ascii="Times New Roman" w:hAnsi="Times New Roman"/>
              </w:rPr>
            </w:pPr>
            <w:r w:rsidRPr="009A62FB">
              <w:rPr>
                <w:rFonts w:ascii="Times New Roman" w:hAnsi="Times New Roman"/>
              </w:rPr>
              <w:t>2024.0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B47" w14:textId="5146A8AB" w:rsidR="009A62FB" w:rsidRPr="00E5088D" w:rsidRDefault="009A62FB" w:rsidP="009A62F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A62FB">
              <w:t xml:space="preserve">Mikroautobusų nuoma </w:t>
            </w:r>
            <w:proofErr w:type="spellStart"/>
            <w:r w:rsidRPr="009A62FB">
              <w:t>lt</w:t>
            </w:r>
            <w:proofErr w:type="spellEnd"/>
            <w:r w:rsidRPr="009A62FB">
              <w:t xml:space="preserve">, </w:t>
            </w:r>
            <w:r>
              <w:t>Vš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030" w14:textId="046708AF" w:rsidR="009A62FB" w:rsidRPr="00E5088D" w:rsidRDefault="009A62FB" w:rsidP="009A62FB">
            <w:pPr>
              <w:rPr>
                <w:rFonts w:ascii="Times New Roman" w:hAnsi="Times New Roman"/>
              </w:rPr>
            </w:pPr>
            <w:r w:rsidRPr="009A62FB">
              <w:rPr>
                <w:rFonts w:ascii="Times New Roman" w:hAnsi="Times New Roman"/>
              </w:rPr>
              <w:t>Vienkartinis pirkim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2C6" w14:textId="3826D8A3" w:rsidR="009A62FB" w:rsidRPr="00E5088D" w:rsidRDefault="009A62FB" w:rsidP="009A62FB">
            <w:pPr>
              <w:spacing w:after="0" w:line="240" w:lineRule="auto"/>
              <w:rPr>
                <w:rFonts w:ascii="Times New Roman" w:hAnsi="Times New Roman"/>
              </w:rPr>
            </w:pPr>
            <w:r w:rsidRPr="009A62FB">
              <w:rPr>
                <w:rFonts w:ascii="Times New Roman" w:hAnsi="Times New Roman"/>
              </w:rPr>
              <w:t>43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789" w14:textId="77777777" w:rsidR="009A62FB" w:rsidRPr="00E5088D" w:rsidRDefault="009A62FB" w:rsidP="009A62F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A62FB" w:rsidRPr="00E5088D" w14:paraId="48AD3B93" w14:textId="77777777" w:rsidTr="00E5088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044" w14:textId="77777777" w:rsidR="009A62FB" w:rsidRPr="00E5088D" w:rsidRDefault="009A62FB" w:rsidP="009A62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11A" w14:textId="65D01544" w:rsidR="009A62FB" w:rsidRPr="00FF5608" w:rsidRDefault="009A62FB" w:rsidP="009A62FB">
            <w:pPr>
              <w:spacing w:after="0" w:line="240" w:lineRule="auto"/>
              <w:rPr>
                <w:rFonts w:ascii="Times New Roman" w:hAnsi="Times New Roman"/>
              </w:rPr>
            </w:pPr>
            <w:r w:rsidRPr="00A4051B">
              <w:t>Informacinės technologij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877" w14:textId="1C981A3C" w:rsidR="009A62FB" w:rsidRPr="00FF5608" w:rsidRDefault="009A62FB" w:rsidP="009A62FB">
            <w:pPr>
              <w:spacing w:after="0" w:line="240" w:lineRule="auto"/>
              <w:rPr>
                <w:rFonts w:ascii="Times New Roman" w:hAnsi="Times New Roman"/>
              </w:rPr>
            </w:pPr>
            <w:r w:rsidRPr="00A4051B">
              <w:t>72222300-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4C9" w14:textId="50BFF060" w:rsidR="009A62FB" w:rsidRPr="00E5088D" w:rsidRDefault="009A62FB" w:rsidP="009A62FB">
            <w:pPr>
              <w:spacing w:after="0" w:line="240" w:lineRule="auto"/>
              <w:rPr>
                <w:rFonts w:ascii="Times New Roman" w:hAnsi="Times New Roman"/>
              </w:rPr>
            </w:pPr>
            <w:r w:rsidRPr="00A4051B"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66C" w14:textId="77777777" w:rsidR="004D2072" w:rsidRPr="00D9756E" w:rsidRDefault="004D2072" w:rsidP="004D2072">
            <w:pPr>
              <w:spacing w:after="0" w:line="240" w:lineRule="auto"/>
              <w:rPr>
                <w:rFonts w:ascii="Times New Roman" w:hAnsi="Times New Roman"/>
              </w:rPr>
            </w:pPr>
            <w:r w:rsidRPr="00D9756E">
              <w:rPr>
                <w:rFonts w:ascii="Times New Roman" w:hAnsi="Times New Roman"/>
              </w:rPr>
              <w:t>Pagal SVPT</w:t>
            </w:r>
          </w:p>
          <w:p w14:paraId="3D8BC6AF" w14:textId="10EDAECA" w:rsidR="009A62FB" w:rsidRPr="00A643A1" w:rsidRDefault="004D2072" w:rsidP="004D2072">
            <w:r w:rsidRPr="00D9756E">
              <w:rPr>
                <w:rFonts w:ascii="Times New Roman" w:hAnsi="Times New Roman"/>
              </w:rPr>
              <w:t>53 p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D7A" w14:textId="15A08B81" w:rsidR="009A62FB" w:rsidRDefault="009A62FB" w:rsidP="009A62FB">
            <w:pPr>
              <w:spacing w:after="0" w:line="240" w:lineRule="auto"/>
              <w:rPr>
                <w:rFonts w:ascii="Times New Roman" w:hAnsi="Times New Roman"/>
              </w:rPr>
            </w:pPr>
            <w:r w:rsidRPr="009A62FB">
              <w:t>2024.10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C5D" w14:textId="3B4E273B" w:rsidR="009A62FB" w:rsidRPr="00E5088D" w:rsidRDefault="009A62FB" w:rsidP="009A62F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4051B">
              <w:t>UAB "Interneto vizija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380" w14:textId="77777777" w:rsidR="009A62FB" w:rsidRPr="00E5088D" w:rsidRDefault="009A62FB" w:rsidP="009A62FB">
            <w:pPr>
              <w:rPr>
                <w:rFonts w:ascii="Times New Roman" w:hAnsi="Times New Roman"/>
              </w:rPr>
            </w:pPr>
            <w:r w:rsidRPr="00B51CED">
              <w:rPr>
                <w:rFonts w:ascii="Times New Roman" w:hAnsi="Times New Roman"/>
              </w:rPr>
              <w:t>Vienkartinis pirkim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351" w14:textId="5E2FD849" w:rsidR="009A62FB" w:rsidRPr="00FF5608" w:rsidRDefault="009A62FB" w:rsidP="009A62FB">
            <w:pPr>
              <w:spacing w:after="0" w:line="240" w:lineRule="auto"/>
              <w:rPr>
                <w:rFonts w:ascii="Times New Roman" w:hAnsi="Times New Roman"/>
              </w:rPr>
            </w:pPr>
            <w:r w:rsidRPr="009A62FB">
              <w:rPr>
                <w:rFonts w:ascii="Times New Roman" w:hAnsi="Times New Roman"/>
              </w:rPr>
              <w:t>46,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EA5" w14:textId="77777777" w:rsidR="009A62FB" w:rsidRPr="00E5088D" w:rsidRDefault="009A62FB" w:rsidP="009A62F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D2072" w:rsidRPr="00E5088D" w14:paraId="7D7B081B" w14:textId="77777777" w:rsidTr="00E5088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BA" w14:textId="77777777" w:rsidR="004D2072" w:rsidRPr="00E5088D" w:rsidRDefault="004D2072" w:rsidP="004D20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FBF" w14:textId="7D0ED12F" w:rsidR="004D2072" w:rsidRDefault="004D2072" w:rsidP="004D2072">
            <w:pPr>
              <w:spacing w:after="0" w:line="240" w:lineRule="auto"/>
              <w:rPr>
                <w:rFonts w:ascii="Times New Roman" w:hAnsi="Times New Roman"/>
              </w:rPr>
            </w:pPr>
            <w:r w:rsidRPr="004D2072">
              <w:rPr>
                <w:rFonts w:ascii="Times New Roman" w:hAnsi="Times New Roman"/>
              </w:rPr>
              <w:t>Moky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380" w14:textId="1BE84E88" w:rsidR="004D2072" w:rsidRPr="004D2072" w:rsidRDefault="004D2072" w:rsidP="004D20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hyperlink r:id="rId8" w:history="1">
              <w:r w:rsidRPr="004D2072">
                <w:rPr>
                  <w:rStyle w:val="Grietas"/>
                  <w:b w:val="0"/>
                  <w:bCs w:val="0"/>
                </w:rPr>
                <w:t>80590000-6 :</w:t>
              </w:r>
              <w:r w:rsidRPr="004D2072">
                <w:rPr>
                  <w:rStyle w:val="Grietas"/>
                  <w:b w:val="0"/>
                  <w:bCs w:val="0"/>
                  <w:color w:val="0000FF"/>
                </w:rPr>
                <w:t xml:space="preserve"> 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96B" w14:textId="4DDEA641" w:rsidR="004D2072" w:rsidRPr="00E5088D" w:rsidRDefault="004D2072" w:rsidP="004D2072">
            <w:pPr>
              <w:spacing w:after="0" w:line="240" w:lineRule="auto"/>
              <w:rPr>
                <w:rFonts w:ascii="Times New Roman" w:hAnsi="Times New Roman"/>
              </w:rPr>
            </w:pPr>
            <w:r w:rsidRPr="003A6898"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707" w14:textId="77777777" w:rsidR="004D2072" w:rsidRPr="00D9756E" w:rsidRDefault="004D2072" w:rsidP="004D2072">
            <w:pPr>
              <w:spacing w:after="0" w:line="240" w:lineRule="auto"/>
              <w:rPr>
                <w:rFonts w:ascii="Times New Roman" w:hAnsi="Times New Roman"/>
              </w:rPr>
            </w:pPr>
            <w:r w:rsidRPr="00D9756E">
              <w:rPr>
                <w:rFonts w:ascii="Times New Roman" w:hAnsi="Times New Roman"/>
              </w:rPr>
              <w:t>Pagal SVPT</w:t>
            </w:r>
          </w:p>
          <w:p w14:paraId="27F045D2" w14:textId="5155ECF6" w:rsidR="004D2072" w:rsidRDefault="004D2072" w:rsidP="004D2072">
            <w:r w:rsidRPr="00D9756E">
              <w:rPr>
                <w:rFonts w:ascii="Times New Roman" w:hAnsi="Times New Roman"/>
              </w:rPr>
              <w:t>53 p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048" w14:textId="305E784A" w:rsidR="004D2072" w:rsidRDefault="002C4FB9" w:rsidP="004D2072">
            <w:pPr>
              <w:spacing w:after="0" w:line="240" w:lineRule="auto"/>
              <w:rPr>
                <w:rFonts w:ascii="Times New Roman" w:hAnsi="Times New Roman"/>
              </w:rPr>
            </w:pPr>
            <w:r w:rsidRPr="002C4FB9">
              <w:rPr>
                <w:rFonts w:ascii="Times New Roman" w:hAnsi="Times New Roman"/>
              </w:rPr>
              <w:t>2024.1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7F93" w14:textId="245DCEAC" w:rsidR="004D2072" w:rsidRPr="00FF5608" w:rsidRDefault="004D2072" w:rsidP="004D20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072">
              <w:rPr>
                <w:rFonts w:ascii="Times New Roman" w:hAnsi="Times New Roman"/>
              </w:rPr>
              <w:t>UAB "Skaitmeninės rinkodaros mokymai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6F0" w14:textId="23EBBD67" w:rsidR="004D2072" w:rsidRPr="00E5088D" w:rsidRDefault="002C4FB9" w:rsidP="004D2072">
            <w:pPr>
              <w:rPr>
                <w:rFonts w:ascii="Times New Roman" w:hAnsi="Times New Roman"/>
              </w:rPr>
            </w:pPr>
            <w:r w:rsidRPr="00B51CED">
              <w:rPr>
                <w:rFonts w:ascii="Times New Roman" w:hAnsi="Times New Roman"/>
              </w:rPr>
              <w:t>Vienkartinis pirkim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0B8B" w14:textId="1B21AF89" w:rsidR="004D2072" w:rsidRDefault="002C4FB9" w:rsidP="004D2072">
            <w:pPr>
              <w:spacing w:after="0" w:line="240" w:lineRule="auto"/>
              <w:rPr>
                <w:rFonts w:ascii="Times New Roman" w:hAnsi="Times New Roman"/>
              </w:rPr>
            </w:pPr>
            <w:r w:rsidRPr="002C4FB9">
              <w:rPr>
                <w:rFonts w:ascii="Times New Roman" w:hAnsi="Times New Roman"/>
              </w:rPr>
              <w:t>8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8B9E" w14:textId="77777777" w:rsidR="004D2072" w:rsidRPr="00E5088D" w:rsidRDefault="004D2072" w:rsidP="004D207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4FB9" w:rsidRPr="00E5088D" w14:paraId="3300A391" w14:textId="77777777" w:rsidTr="00E5088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0099" w14:textId="77777777" w:rsidR="002C4FB9" w:rsidRPr="00E5088D" w:rsidRDefault="002C4FB9" w:rsidP="002C4F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31C" w14:textId="1AFB005D" w:rsidR="002C4FB9" w:rsidRPr="00E5088D" w:rsidRDefault="002C4FB9" w:rsidP="002C4FB9">
            <w:pPr>
              <w:spacing w:after="0" w:line="240" w:lineRule="auto"/>
              <w:rPr>
                <w:rFonts w:ascii="Times New Roman" w:hAnsi="Times New Roman"/>
              </w:rPr>
            </w:pPr>
            <w:r w:rsidRPr="003A2550">
              <w:t>Patalpų draud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7CF" w14:textId="2A49B0AD" w:rsidR="002C4FB9" w:rsidRPr="00E5088D" w:rsidRDefault="002C4FB9" w:rsidP="002C4FB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A2550">
              <w:t>66510000-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437C" w14:textId="680B9BDC" w:rsidR="002C4FB9" w:rsidRPr="00E5088D" w:rsidRDefault="002C4FB9" w:rsidP="002C4FB9">
            <w:pPr>
              <w:spacing w:after="0" w:line="240" w:lineRule="auto"/>
              <w:rPr>
                <w:rFonts w:ascii="Times New Roman" w:hAnsi="Times New Roman"/>
              </w:rPr>
            </w:pPr>
            <w:r w:rsidRPr="003A2550"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C46" w14:textId="77777777" w:rsidR="002C4FB9" w:rsidRDefault="002C4FB9" w:rsidP="002C4FB9">
            <w:pPr>
              <w:spacing w:after="0" w:line="240" w:lineRule="auto"/>
            </w:pPr>
            <w:r>
              <w:t>Pagal SVPT</w:t>
            </w:r>
          </w:p>
          <w:p w14:paraId="4A8D1FA3" w14:textId="73FC757B" w:rsidR="002C4FB9" w:rsidRPr="009954EA" w:rsidRDefault="002C4FB9" w:rsidP="002C4FB9">
            <w:pPr>
              <w:spacing w:after="0" w:line="240" w:lineRule="auto"/>
              <w:rPr>
                <w:rFonts w:ascii="Times New Roman" w:hAnsi="Times New Roman"/>
              </w:rPr>
            </w:pPr>
            <w:r>
              <w:t>53 p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0C4" w14:textId="1E462067" w:rsidR="002C4FB9" w:rsidRPr="009954EA" w:rsidRDefault="002C4FB9" w:rsidP="002C4FB9">
            <w:pPr>
              <w:spacing w:after="0" w:line="240" w:lineRule="auto"/>
              <w:rPr>
                <w:rFonts w:ascii="Times New Roman" w:hAnsi="Times New Roman"/>
              </w:rPr>
            </w:pPr>
            <w:r w:rsidRPr="002C4FB9">
              <w:rPr>
                <w:rFonts w:ascii="Times New Roman" w:hAnsi="Times New Roman"/>
              </w:rPr>
              <w:t>2024.10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CCB" w14:textId="690D6A5E" w:rsidR="002C4FB9" w:rsidRPr="009954EA" w:rsidRDefault="002C4FB9" w:rsidP="002C4F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FB9">
              <w:rPr>
                <w:rFonts w:ascii="Times New Roman" w:hAnsi="Times New Roman"/>
              </w:rPr>
              <w:t>Akcinė draudimo bendrovė "Gjensidige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D6C" w14:textId="1300E50C" w:rsidR="002C4FB9" w:rsidRPr="00E5088D" w:rsidRDefault="007A2E92" w:rsidP="002C4FB9">
            <w:pPr>
              <w:rPr>
                <w:rFonts w:ascii="Times New Roman" w:hAnsi="Times New Roman"/>
              </w:rPr>
            </w:pPr>
            <w:r w:rsidRPr="007A2E92">
              <w:rPr>
                <w:rFonts w:ascii="Times New Roman" w:hAnsi="Times New Roman"/>
              </w:rPr>
              <w:t>Vienkartinis pirkim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4BC" w14:textId="214FA319" w:rsidR="002C4FB9" w:rsidRPr="00E5088D" w:rsidRDefault="007A2E92" w:rsidP="002C4FB9">
            <w:pPr>
              <w:spacing w:after="0" w:line="240" w:lineRule="auto"/>
              <w:rPr>
                <w:rFonts w:ascii="Times New Roman" w:hAnsi="Times New Roman"/>
              </w:rPr>
            </w:pPr>
            <w:r w:rsidRPr="007A2E92">
              <w:rPr>
                <w:rFonts w:ascii="Times New Roman" w:hAnsi="Times New Roman"/>
              </w:rPr>
              <w:t>12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460" w14:textId="77777777" w:rsidR="002C4FB9" w:rsidRPr="00E5088D" w:rsidRDefault="002C4FB9" w:rsidP="002C4FB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A2E92" w:rsidRPr="00E5088D" w14:paraId="308D405F" w14:textId="77777777" w:rsidTr="00E5088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076" w14:textId="77777777" w:rsidR="007A2E92" w:rsidRPr="00E5088D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017" w14:textId="032B1E40" w:rsidR="007A2E92" w:rsidRPr="00E5088D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 w:rsidRPr="00DF2F00">
              <w:t>Atributika skirta įstaigos reprezentac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84C" w14:textId="28343E5D" w:rsidR="007A2E92" w:rsidRPr="00E5088D" w:rsidRDefault="007A2E92" w:rsidP="007A2E9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F2F00">
              <w:t>18530000-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290" w14:textId="774949B4" w:rsidR="007A2E92" w:rsidRPr="00E5088D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 w:rsidRPr="00DF2F00"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BC9" w14:textId="77777777" w:rsidR="007A2E92" w:rsidRDefault="007A2E92" w:rsidP="007A2E92">
            <w:pPr>
              <w:spacing w:after="0" w:line="240" w:lineRule="auto"/>
            </w:pPr>
            <w:r>
              <w:t>Pagal SVPT</w:t>
            </w:r>
          </w:p>
          <w:p w14:paraId="30058E09" w14:textId="5C0549FD" w:rsidR="007A2E92" w:rsidRPr="009954EA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>
              <w:t>53 p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254" w14:textId="7CC09F4C" w:rsidR="007A2E92" w:rsidRPr="009954EA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 w:rsidRPr="007A2E92">
              <w:rPr>
                <w:rFonts w:ascii="Times New Roman" w:hAnsi="Times New Roman"/>
              </w:rPr>
              <w:t>2024.1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3029" w14:textId="59D0EFA2" w:rsidR="007A2E92" w:rsidRPr="009954EA" w:rsidRDefault="007A2E92" w:rsidP="007A2E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2E92">
              <w:rPr>
                <w:rFonts w:ascii="Times New Roman" w:hAnsi="Times New Roman"/>
              </w:rPr>
              <w:t>UAB "</w:t>
            </w:r>
            <w:proofErr w:type="spellStart"/>
            <w:r w:rsidRPr="007A2E92">
              <w:rPr>
                <w:rFonts w:ascii="Times New Roman" w:hAnsi="Times New Roman"/>
              </w:rPr>
              <w:t>Solinga</w:t>
            </w:r>
            <w:proofErr w:type="spellEnd"/>
            <w:r w:rsidRPr="007A2E92">
              <w:rPr>
                <w:rFonts w:ascii="Times New Roman" w:hAnsi="Times New Roman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119" w14:textId="0F5AAB97" w:rsidR="007A2E92" w:rsidRPr="00E5088D" w:rsidRDefault="007A2E92" w:rsidP="007A2E92">
            <w:pPr>
              <w:rPr>
                <w:rFonts w:ascii="Times New Roman" w:hAnsi="Times New Roman"/>
              </w:rPr>
            </w:pPr>
            <w:r w:rsidRPr="007A2E92">
              <w:rPr>
                <w:rFonts w:ascii="Times New Roman" w:hAnsi="Times New Roman"/>
              </w:rPr>
              <w:t>Vienkartinis pirkim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86F" w14:textId="77777777" w:rsidR="007A2E92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81CB82" w14:textId="5135F351" w:rsidR="007A2E92" w:rsidRPr="007A2E92" w:rsidRDefault="007A2E92" w:rsidP="007A2E92">
            <w:pPr>
              <w:rPr>
                <w:rFonts w:ascii="Times New Roman" w:hAnsi="Times New Roman"/>
              </w:rPr>
            </w:pPr>
            <w:r w:rsidRPr="007A2E92">
              <w:rPr>
                <w:rFonts w:ascii="Times New Roman" w:hAnsi="Times New Roman"/>
              </w:rPr>
              <w:t>401,4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262" w14:textId="77777777" w:rsidR="007A2E92" w:rsidRPr="00E5088D" w:rsidRDefault="007A2E92" w:rsidP="007A2E9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A2E92" w:rsidRPr="00E5088D" w14:paraId="2E5899A9" w14:textId="77777777" w:rsidTr="00E5088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D07" w14:textId="77777777" w:rsidR="007A2E92" w:rsidRPr="00E5088D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815" w14:textId="2A494F84" w:rsidR="007A2E92" w:rsidRPr="00E5088D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 w:rsidRPr="007A2E92">
              <w:rPr>
                <w:rFonts w:ascii="Times New Roman" w:hAnsi="Times New Roman"/>
              </w:rPr>
              <w:t>Vertimo raštu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C7F" w14:textId="709D372C" w:rsidR="007A2E92" w:rsidRPr="004768FB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 w:rsidRPr="007A2E92">
              <w:rPr>
                <w:rFonts w:ascii="Times New Roman" w:hAnsi="Times New Roman"/>
              </w:rPr>
              <w:t>79530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56D3" w14:textId="7EFD5036" w:rsidR="007A2E92" w:rsidRPr="004768FB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 w:rsidRPr="00211166"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05E" w14:textId="77777777" w:rsidR="007A2E92" w:rsidRDefault="007A2E92" w:rsidP="007A2E92">
            <w:r>
              <w:t>Pagal SVPT</w:t>
            </w:r>
          </w:p>
          <w:p w14:paraId="0FCCB36A" w14:textId="75DF03A1" w:rsidR="007A2E92" w:rsidRPr="004768FB" w:rsidRDefault="007A2E92" w:rsidP="007A2E92">
            <w:r>
              <w:t>53 p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F1E" w14:textId="4D123B5B" w:rsidR="007A2E92" w:rsidRPr="004768FB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 w:rsidRPr="007A2E92">
              <w:rPr>
                <w:rFonts w:ascii="Times New Roman" w:hAnsi="Times New Roman"/>
              </w:rPr>
              <w:t>2024.1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1EC" w14:textId="6C73E30F" w:rsidR="007A2E92" w:rsidRPr="004768FB" w:rsidRDefault="007A2E92" w:rsidP="007A2E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2E92">
              <w:rPr>
                <w:rFonts w:ascii="Times New Roman" w:hAnsi="Times New Roman"/>
              </w:rPr>
              <w:t xml:space="preserve">Aušra </w:t>
            </w:r>
            <w:proofErr w:type="spellStart"/>
            <w:r w:rsidRPr="007A2E92">
              <w:rPr>
                <w:rFonts w:ascii="Times New Roman" w:hAnsi="Times New Roman"/>
              </w:rPr>
              <w:t>Lazauskien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447" w14:textId="5A1D76D3" w:rsidR="007A2E92" w:rsidRPr="004768FB" w:rsidRDefault="007A2E92" w:rsidP="007A2E92">
            <w:r w:rsidRPr="007A2E92">
              <w:t>Vienkartinis pirkim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FD97" w14:textId="6CE48192" w:rsidR="007A2E92" w:rsidRPr="004768FB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 w:rsidRPr="007A2E92">
              <w:rPr>
                <w:rFonts w:ascii="Times New Roman" w:hAnsi="Times New Roman"/>
              </w:rPr>
              <w:t>23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73BC" w14:textId="77777777" w:rsidR="007A2E92" w:rsidRPr="00E5088D" w:rsidRDefault="007A2E92" w:rsidP="007A2E9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A2E92" w:rsidRPr="00E5088D" w14:paraId="773D6103" w14:textId="77777777" w:rsidTr="0053581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BC23D" w14:textId="77777777" w:rsidR="007A2E92" w:rsidRPr="00E5088D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76079" w14:textId="46F22BF2" w:rsidR="007A2E92" w:rsidRPr="00E5088D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 w:rsidRPr="00B62D76">
              <w:t>Maitini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CD247" w14:textId="538CCA64" w:rsidR="007A2E92" w:rsidRPr="00E5088D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 w:rsidRPr="00B62D76">
              <w:t>15000000-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BE335" w14:textId="5B3D323F" w:rsidR="007A2E92" w:rsidRPr="00E5088D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  <w:r w:rsidRPr="00B62D76">
              <w:t>Apklausa žodž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FFCB3" w14:textId="55BD8582" w:rsidR="007A2E92" w:rsidRDefault="007A2E92" w:rsidP="007A2E92">
            <w:r w:rsidRPr="00B62D76">
              <w:t>Pagal SVP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E666D" w14:textId="6E1FF883" w:rsidR="007A2E92" w:rsidRPr="00E5088D" w:rsidRDefault="00535813" w:rsidP="007A2E92">
            <w:pPr>
              <w:spacing w:after="0" w:line="240" w:lineRule="auto"/>
              <w:rPr>
                <w:rFonts w:ascii="Times New Roman" w:hAnsi="Times New Roman"/>
              </w:rPr>
            </w:pPr>
            <w:r w:rsidRPr="00535813">
              <w:rPr>
                <w:rFonts w:ascii="Times New Roman" w:hAnsi="Times New Roman"/>
              </w:rPr>
              <w:t>2024.1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C1FC4" w14:textId="73D1A7A9" w:rsidR="007A2E92" w:rsidRPr="00E5088D" w:rsidRDefault="00535813" w:rsidP="007A2E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813">
              <w:rPr>
                <w:rFonts w:ascii="Times New Roman" w:hAnsi="Times New Roman"/>
              </w:rPr>
              <w:t>UAB "Sveikos mitybos partneris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B7693" w14:textId="41F7D2E8" w:rsidR="007A2E92" w:rsidRDefault="00535813" w:rsidP="007A2E92">
            <w:r w:rsidRPr="00535813">
              <w:t>Vienkartinis pirkim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C2DF4" w14:textId="77777777" w:rsidR="007A2E92" w:rsidRDefault="007A2E92" w:rsidP="007A2E9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70AD1C" w14:textId="58FE1FA5" w:rsidR="00535813" w:rsidRPr="00535813" w:rsidRDefault="00535813" w:rsidP="00535813">
            <w:pPr>
              <w:rPr>
                <w:rFonts w:ascii="Times New Roman" w:hAnsi="Times New Roman"/>
              </w:rPr>
            </w:pPr>
            <w:r w:rsidRPr="00535813">
              <w:rPr>
                <w:rFonts w:ascii="Times New Roman" w:hAnsi="Times New Roman"/>
              </w:rPr>
              <w:t>219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DDE7E" w14:textId="77777777" w:rsidR="007A2E92" w:rsidRPr="00E5088D" w:rsidRDefault="007A2E92" w:rsidP="007A2E9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E6240" w:rsidRPr="00E5088D" w14:paraId="13AA5004" w14:textId="77777777" w:rsidTr="00535813">
        <w:trPr>
          <w:cantSplit/>
          <w:trHeight w:val="1134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F96BF" w14:textId="2810D116" w:rsidR="00CE6240" w:rsidRPr="00E5088D" w:rsidRDefault="00CE6240" w:rsidP="00CE6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6CB2B" w14:textId="294497BE" w:rsidR="00CE6240" w:rsidRPr="00E5088D" w:rsidRDefault="00CE6240" w:rsidP="00CE6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D09C9" w14:textId="72405688" w:rsidR="00CE6240" w:rsidRPr="00E5088D" w:rsidRDefault="00CE6240" w:rsidP="00CE6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D43B5" w14:textId="4205C416" w:rsidR="00CE6240" w:rsidRPr="00E5088D" w:rsidRDefault="00CE6240" w:rsidP="00CE6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DCE15" w14:textId="6A75BDF8" w:rsidR="00CE6240" w:rsidRDefault="00CE6240" w:rsidP="00CE6240"/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7C0B7" w14:textId="2ACF36CA" w:rsidR="00CE6240" w:rsidRPr="00E5088D" w:rsidRDefault="00CE6240" w:rsidP="00CE6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8F216" w14:textId="3252BAA6" w:rsidR="00CE6240" w:rsidRPr="00E5088D" w:rsidRDefault="00CE6240" w:rsidP="00CE6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C2C61" w14:textId="1F0C34CF" w:rsidR="00CE6240" w:rsidRPr="00E5088D" w:rsidRDefault="00CE6240" w:rsidP="00CE6240">
            <w:pPr>
              <w:rPr>
                <w:rFonts w:ascii="Times New Roman" w:hAnsi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5EC7" w14:textId="3764548B" w:rsidR="00CE6240" w:rsidRPr="00E5088D" w:rsidRDefault="00CE6240" w:rsidP="00CE6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3D474" w14:textId="77777777" w:rsidR="00CE6240" w:rsidRPr="00E5088D" w:rsidRDefault="00CE6240" w:rsidP="00CE624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14:paraId="68C6CD18" w14:textId="77777777" w:rsidR="00A571C7" w:rsidRDefault="00A571C7"/>
    <w:sectPr w:rsidR="00A571C7" w:rsidSect="00F35CA3">
      <w:pgSz w:w="16838" w:h="11906" w:orient="landscape" w:code="9"/>
      <w:pgMar w:top="85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D8A6B" w14:textId="77777777" w:rsidR="0035617E" w:rsidRDefault="0035617E" w:rsidP="00DF3C96">
      <w:pPr>
        <w:spacing w:after="0" w:line="240" w:lineRule="auto"/>
      </w:pPr>
      <w:r>
        <w:separator/>
      </w:r>
    </w:p>
  </w:endnote>
  <w:endnote w:type="continuationSeparator" w:id="0">
    <w:p w14:paraId="19D12C62" w14:textId="77777777" w:rsidR="0035617E" w:rsidRDefault="0035617E" w:rsidP="00DF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FB717" w14:textId="77777777" w:rsidR="0035617E" w:rsidRDefault="0035617E" w:rsidP="00DF3C96">
      <w:pPr>
        <w:spacing w:after="0" w:line="240" w:lineRule="auto"/>
      </w:pPr>
      <w:r>
        <w:separator/>
      </w:r>
    </w:p>
  </w:footnote>
  <w:footnote w:type="continuationSeparator" w:id="0">
    <w:p w14:paraId="2A0160E6" w14:textId="77777777" w:rsidR="0035617E" w:rsidRDefault="0035617E" w:rsidP="00DF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F6683"/>
    <w:multiLevelType w:val="hybridMultilevel"/>
    <w:tmpl w:val="D6D07F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1007"/>
    <w:multiLevelType w:val="hybridMultilevel"/>
    <w:tmpl w:val="265ABB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25CE4"/>
    <w:multiLevelType w:val="hybridMultilevel"/>
    <w:tmpl w:val="BE2AC7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5C1B"/>
    <w:multiLevelType w:val="hybridMultilevel"/>
    <w:tmpl w:val="70BA0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458BA"/>
    <w:multiLevelType w:val="hybridMultilevel"/>
    <w:tmpl w:val="5212E0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145A0"/>
    <w:multiLevelType w:val="hybridMultilevel"/>
    <w:tmpl w:val="86D64B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35AA6"/>
    <w:multiLevelType w:val="hybridMultilevel"/>
    <w:tmpl w:val="A2949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A0B49"/>
    <w:multiLevelType w:val="hybridMultilevel"/>
    <w:tmpl w:val="320EC0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625084">
    <w:abstractNumId w:val="2"/>
  </w:num>
  <w:num w:numId="2" w16cid:durableId="105346157">
    <w:abstractNumId w:val="7"/>
  </w:num>
  <w:num w:numId="3" w16cid:durableId="1392996370">
    <w:abstractNumId w:val="1"/>
  </w:num>
  <w:num w:numId="4" w16cid:durableId="1622150685">
    <w:abstractNumId w:val="5"/>
  </w:num>
  <w:num w:numId="5" w16cid:durableId="2067994762">
    <w:abstractNumId w:val="0"/>
  </w:num>
  <w:num w:numId="6" w16cid:durableId="1549681772">
    <w:abstractNumId w:val="3"/>
  </w:num>
  <w:num w:numId="7" w16cid:durableId="1857886243">
    <w:abstractNumId w:val="4"/>
  </w:num>
  <w:num w:numId="8" w16cid:durableId="1308321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8D"/>
    <w:rsid w:val="0002052A"/>
    <w:rsid w:val="000216E0"/>
    <w:rsid w:val="00022692"/>
    <w:rsid w:val="0002767A"/>
    <w:rsid w:val="00032CE1"/>
    <w:rsid w:val="000413FE"/>
    <w:rsid w:val="00041AB2"/>
    <w:rsid w:val="000640F3"/>
    <w:rsid w:val="0006553B"/>
    <w:rsid w:val="00065915"/>
    <w:rsid w:val="00071D89"/>
    <w:rsid w:val="000734CA"/>
    <w:rsid w:val="00083828"/>
    <w:rsid w:val="000902BB"/>
    <w:rsid w:val="000916EE"/>
    <w:rsid w:val="000A048E"/>
    <w:rsid w:val="000A2EC6"/>
    <w:rsid w:val="000D0D0F"/>
    <w:rsid w:val="000D4563"/>
    <w:rsid w:val="000D4FC6"/>
    <w:rsid w:val="000D509C"/>
    <w:rsid w:val="000D7E74"/>
    <w:rsid w:val="000E11EC"/>
    <w:rsid w:val="000E15EE"/>
    <w:rsid w:val="000E298A"/>
    <w:rsid w:val="000E3B4C"/>
    <w:rsid w:val="000E77F3"/>
    <w:rsid w:val="000F2861"/>
    <w:rsid w:val="000F7248"/>
    <w:rsid w:val="00102B9A"/>
    <w:rsid w:val="00104653"/>
    <w:rsid w:val="001225EF"/>
    <w:rsid w:val="001226B9"/>
    <w:rsid w:val="001435C2"/>
    <w:rsid w:val="00150B1F"/>
    <w:rsid w:val="00152F09"/>
    <w:rsid w:val="00162233"/>
    <w:rsid w:val="00164396"/>
    <w:rsid w:val="00170B5C"/>
    <w:rsid w:val="00173294"/>
    <w:rsid w:val="00175CA5"/>
    <w:rsid w:val="0018035C"/>
    <w:rsid w:val="001873CF"/>
    <w:rsid w:val="00187A8A"/>
    <w:rsid w:val="0019093C"/>
    <w:rsid w:val="0019159F"/>
    <w:rsid w:val="0019449A"/>
    <w:rsid w:val="00196A81"/>
    <w:rsid w:val="001A0844"/>
    <w:rsid w:val="001D4B83"/>
    <w:rsid w:val="001D6DAB"/>
    <w:rsid w:val="001E7167"/>
    <w:rsid w:val="001E7B3D"/>
    <w:rsid w:val="001E7DB0"/>
    <w:rsid w:val="002000E3"/>
    <w:rsid w:val="00205DFA"/>
    <w:rsid w:val="00213E39"/>
    <w:rsid w:val="00216674"/>
    <w:rsid w:val="002220E6"/>
    <w:rsid w:val="0022716D"/>
    <w:rsid w:val="00232A20"/>
    <w:rsid w:val="00245276"/>
    <w:rsid w:val="00245D3B"/>
    <w:rsid w:val="002468F9"/>
    <w:rsid w:val="002512CC"/>
    <w:rsid w:val="002539E6"/>
    <w:rsid w:val="00253B80"/>
    <w:rsid w:val="002576B7"/>
    <w:rsid w:val="00261AA5"/>
    <w:rsid w:val="00264CCE"/>
    <w:rsid w:val="00266470"/>
    <w:rsid w:val="00266AF6"/>
    <w:rsid w:val="00297756"/>
    <w:rsid w:val="002B4239"/>
    <w:rsid w:val="002C4AF7"/>
    <w:rsid w:val="002C4FB9"/>
    <w:rsid w:val="002C70A3"/>
    <w:rsid w:val="002D3CD5"/>
    <w:rsid w:val="002E01AE"/>
    <w:rsid w:val="002E0FDA"/>
    <w:rsid w:val="002E6C5E"/>
    <w:rsid w:val="002F369B"/>
    <w:rsid w:val="002F7FEF"/>
    <w:rsid w:val="00306E21"/>
    <w:rsid w:val="00307102"/>
    <w:rsid w:val="00313F20"/>
    <w:rsid w:val="00322C7A"/>
    <w:rsid w:val="00325DA9"/>
    <w:rsid w:val="00351178"/>
    <w:rsid w:val="0035617E"/>
    <w:rsid w:val="00373940"/>
    <w:rsid w:val="00373DEC"/>
    <w:rsid w:val="00375127"/>
    <w:rsid w:val="00375EA9"/>
    <w:rsid w:val="003A14DF"/>
    <w:rsid w:val="003B275E"/>
    <w:rsid w:val="003C40E6"/>
    <w:rsid w:val="003D082C"/>
    <w:rsid w:val="003E20C4"/>
    <w:rsid w:val="003E3380"/>
    <w:rsid w:val="003F2CAA"/>
    <w:rsid w:val="003F5222"/>
    <w:rsid w:val="00411EE5"/>
    <w:rsid w:val="00422D9A"/>
    <w:rsid w:val="004378A3"/>
    <w:rsid w:val="0044489C"/>
    <w:rsid w:val="00454A7C"/>
    <w:rsid w:val="004557C8"/>
    <w:rsid w:val="00472E93"/>
    <w:rsid w:val="004768FB"/>
    <w:rsid w:val="00476C22"/>
    <w:rsid w:val="00480A85"/>
    <w:rsid w:val="0048339D"/>
    <w:rsid w:val="00485366"/>
    <w:rsid w:val="00485606"/>
    <w:rsid w:val="004C0100"/>
    <w:rsid w:val="004C21CA"/>
    <w:rsid w:val="004C4B4B"/>
    <w:rsid w:val="004D2072"/>
    <w:rsid w:val="004E5A7F"/>
    <w:rsid w:val="004E6712"/>
    <w:rsid w:val="00534B81"/>
    <w:rsid w:val="00535813"/>
    <w:rsid w:val="00544A91"/>
    <w:rsid w:val="005520CE"/>
    <w:rsid w:val="0055286B"/>
    <w:rsid w:val="005B17CC"/>
    <w:rsid w:val="005B7C50"/>
    <w:rsid w:val="005C1FF1"/>
    <w:rsid w:val="005C3369"/>
    <w:rsid w:val="005C7919"/>
    <w:rsid w:val="005D273F"/>
    <w:rsid w:val="005D6BEA"/>
    <w:rsid w:val="005E2519"/>
    <w:rsid w:val="005F0816"/>
    <w:rsid w:val="006055A6"/>
    <w:rsid w:val="00612198"/>
    <w:rsid w:val="006152DE"/>
    <w:rsid w:val="0061632D"/>
    <w:rsid w:val="0062442B"/>
    <w:rsid w:val="00635EFF"/>
    <w:rsid w:val="0065442C"/>
    <w:rsid w:val="006727CF"/>
    <w:rsid w:val="00675BEF"/>
    <w:rsid w:val="00675E6C"/>
    <w:rsid w:val="006760F6"/>
    <w:rsid w:val="0068313C"/>
    <w:rsid w:val="00685245"/>
    <w:rsid w:val="006A7A78"/>
    <w:rsid w:val="006C11AE"/>
    <w:rsid w:val="006C4285"/>
    <w:rsid w:val="006D5A2E"/>
    <w:rsid w:val="006D7221"/>
    <w:rsid w:val="006E25A0"/>
    <w:rsid w:val="006E3AA3"/>
    <w:rsid w:val="00705B4F"/>
    <w:rsid w:val="0070771B"/>
    <w:rsid w:val="00721F8D"/>
    <w:rsid w:val="00723E5B"/>
    <w:rsid w:val="00725466"/>
    <w:rsid w:val="007377C3"/>
    <w:rsid w:val="00756C47"/>
    <w:rsid w:val="00764000"/>
    <w:rsid w:val="00770BF3"/>
    <w:rsid w:val="00774280"/>
    <w:rsid w:val="00776D4C"/>
    <w:rsid w:val="00784CE9"/>
    <w:rsid w:val="007958CC"/>
    <w:rsid w:val="007A18FF"/>
    <w:rsid w:val="007A2E92"/>
    <w:rsid w:val="007C2337"/>
    <w:rsid w:val="007D4B23"/>
    <w:rsid w:val="007D5CFB"/>
    <w:rsid w:val="007E7DB4"/>
    <w:rsid w:val="007F0C1C"/>
    <w:rsid w:val="008040C9"/>
    <w:rsid w:val="00805986"/>
    <w:rsid w:val="00810446"/>
    <w:rsid w:val="008472A3"/>
    <w:rsid w:val="00847EAF"/>
    <w:rsid w:val="00850142"/>
    <w:rsid w:val="00852F3A"/>
    <w:rsid w:val="00863554"/>
    <w:rsid w:val="00881101"/>
    <w:rsid w:val="008908D8"/>
    <w:rsid w:val="00892110"/>
    <w:rsid w:val="008A04EE"/>
    <w:rsid w:val="008C1D52"/>
    <w:rsid w:val="008C6E15"/>
    <w:rsid w:val="008D61D2"/>
    <w:rsid w:val="008D65CD"/>
    <w:rsid w:val="008D6B59"/>
    <w:rsid w:val="008E1828"/>
    <w:rsid w:val="008F5EA0"/>
    <w:rsid w:val="008F67EC"/>
    <w:rsid w:val="009069E1"/>
    <w:rsid w:val="00916193"/>
    <w:rsid w:val="0092730E"/>
    <w:rsid w:val="009340FA"/>
    <w:rsid w:val="00937212"/>
    <w:rsid w:val="00942006"/>
    <w:rsid w:val="00952675"/>
    <w:rsid w:val="00954B43"/>
    <w:rsid w:val="00964E23"/>
    <w:rsid w:val="00966123"/>
    <w:rsid w:val="009926E6"/>
    <w:rsid w:val="009954EA"/>
    <w:rsid w:val="00996852"/>
    <w:rsid w:val="00996CA3"/>
    <w:rsid w:val="009A3F8A"/>
    <w:rsid w:val="009A62FB"/>
    <w:rsid w:val="009A6EAB"/>
    <w:rsid w:val="009B5E7B"/>
    <w:rsid w:val="009B6F29"/>
    <w:rsid w:val="009C027B"/>
    <w:rsid w:val="009E4604"/>
    <w:rsid w:val="009E5199"/>
    <w:rsid w:val="009F4D0F"/>
    <w:rsid w:val="00A05907"/>
    <w:rsid w:val="00A10E2A"/>
    <w:rsid w:val="00A165AE"/>
    <w:rsid w:val="00A30134"/>
    <w:rsid w:val="00A31D16"/>
    <w:rsid w:val="00A34A6A"/>
    <w:rsid w:val="00A356AC"/>
    <w:rsid w:val="00A360B3"/>
    <w:rsid w:val="00A36B55"/>
    <w:rsid w:val="00A37730"/>
    <w:rsid w:val="00A4205C"/>
    <w:rsid w:val="00A54B78"/>
    <w:rsid w:val="00A571C7"/>
    <w:rsid w:val="00A619DA"/>
    <w:rsid w:val="00A6290F"/>
    <w:rsid w:val="00A753E5"/>
    <w:rsid w:val="00A77D7E"/>
    <w:rsid w:val="00A77E86"/>
    <w:rsid w:val="00A910A3"/>
    <w:rsid w:val="00A92D77"/>
    <w:rsid w:val="00A930C2"/>
    <w:rsid w:val="00A95638"/>
    <w:rsid w:val="00A96AEA"/>
    <w:rsid w:val="00AA0CBC"/>
    <w:rsid w:val="00AC2560"/>
    <w:rsid w:val="00AC40E7"/>
    <w:rsid w:val="00AC4631"/>
    <w:rsid w:val="00AD4CEC"/>
    <w:rsid w:val="00AE0BC5"/>
    <w:rsid w:val="00AF3F5D"/>
    <w:rsid w:val="00B001A3"/>
    <w:rsid w:val="00B037FF"/>
    <w:rsid w:val="00B0444D"/>
    <w:rsid w:val="00B07383"/>
    <w:rsid w:val="00B074B9"/>
    <w:rsid w:val="00B27C61"/>
    <w:rsid w:val="00B46D35"/>
    <w:rsid w:val="00B47F3E"/>
    <w:rsid w:val="00B51CED"/>
    <w:rsid w:val="00B665B9"/>
    <w:rsid w:val="00B70199"/>
    <w:rsid w:val="00B723E4"/>
    <w:rsid w:val="00B87D92"/>
    <w:rsid w:val="00BA428F"/>
    <w:rsid w:val="00BA645E"/>
    <w:rsid w:val="00BB028D"/>
    <w:rsid w:val="00BC1050"/>
    <w:rsid w:val="00BC310C"/>
    <w:rsid w:val="00BD595F"/>
    <w:rsid w:val="00BD5E88"/>
    <w:rsid w:val="00BE2CAB"/>
    <w:rsid w:val="00BF1F59"/>
    <w:rsid w:val="00C000FA"/>
    <w:rsid w:val="00C01E57"/>
    <w:rsid w:val="00C039EA"/>
    <w:rsid w:val="00C075D5"/>
    <w:rsid w:val="00C2207E"/>
    <w:rsid w:val="00C2425B"/>
    <w:rsid w:val="00C922C2"/>
    <w:rsid w:val="00C94CE4"/>
    <w:rsid w:val="00CB785F"/>
    <w:rsid w:val="00CC0C89"/>
    <w:rsid w:val="00CC7FF3"/>
    <w:rsid w:val="00CD2138"/>
    <w:rsid w:val="00CD3B0D"/>
    <w:rsid w:val="00CE6240"/>
    <w:rsid w:val="00CF4C66"/>
    <w:rsid w:val="00CF4D81"/>
    <w:rsid w:val="00D0005E"/>
    <w:rsid w:val="00D0376B"/>
    <w:rsid w:val="00D22668"/>
    <w:rsid w:val="00D26A3E"/>
    <w:rsid w:val="00D35699"/>
    <w:rsid w:val="00D54A03"/>
    <w:rsid w:val="00D55AF8"/>
    <w:rsid w:val="00D77CD1"/>
    <w:rsid w:val="00D90634"/>
    <w:rsid w:val="00D90892"/>
    <w:rsid w:val="00D9756E"/>
    <w:rsid w:val="00D97A9C"/>
    <w:rsid w:val="00DB031F"/>
    <w:rsid w:val="00DB58BB"/>
    <w:rsid w:val="00DC4552"/>
    <w:rsid w:val="00DF0309"/>
    <w:rsid w:val="00DF3C96"/>
    <w:rsid w:val="00E05EEF"/>
    <w:rsid w:val="00E06E1D"/>
    <w:rsid w:val="00E176F9"/>
    <w:rsid w:val="00E23815"/>
    <w:rsid w:val="00E31061"/>
    <w:rsid w:val="00E5088D"/>
    <w:rsid w:val="00E567E3"/>
    <w:rsid w:val="00E86D65"/>
    <w:rsid w:val="00E9286B"/>
    <w:rsid w:val="00E94F71"/>
    <w:rsid w:val="00EC29FD"/>
    <w:rsid w:val="00EC4AC5"/>
    <w:rsid w:val="00EC5EB0"/>
    <w:rsid w:val="00EC72A1"/>
    <w:rsid w:val="00EF760F"/>
    <w:rsid w:val="00F00A73"/>
    <w:rsid w:val="00F044BE"/>
    <w:rsid w:val="00F07E49"/>
    <w:rsid w:val="00F1310B"/>
    <w:rsid w:val="00F3114A"/>
    <w:rsid w:val="00F31CC9"/>
    <w:rsid w:val="00F35CA3"/>
    <w:rsid w:val="00F442C1"/>
    <w:rsid w:val="00F55DB2"/>
    <w:rsid w:val="00F65EFF"/>
    <w:rsid w:val="00F871DC"/>
    <w:rsid w:val="00F97835"/>
    <w:rsid w:val="00FA480E"/>
    <w:rsid w:val="00FA6F3B"/>
    <w:rsid w:val="00FB04EC"/>
    <w:rsid w:val="00FF1683"/>
    <w:rsid w:val="00FF37E5"/>
    <w:rsid w:val="00FF5608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7FFC"/>
  <w15:docId w15:val="{EC8AE9DB-08EF-4F65-BF6B-A60478DC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21F8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804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041AB2"/>
    <w:pPr>
      <w:spacing w:after="0" w:line="240" w:lineRule="auto"/>
      <w:jc w:val="center"/>
    </w:pPr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041AB2"/>
    <w:rPr>
      <w:b/>
      <w:bCs/>
      <w:noProof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F3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3C96"/>
    <w:rPr>
      <w:rFonts w:ascii="Calibri" w:eastAsia="Calibri" w:hAnsi="Calibri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DF3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3C96"/>
    <w:rPr>
      <w:rFonts w:ascii="Calibri" w:eastAsia="Calibri" w:hAnsi="Calibri"/>
      <w:sz w:val="22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804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B27C61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2072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20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207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2072"/>
    <w:rPr>
      <w:rFonts w:ascii="Calibri" w:eastAsia="Calibri" w:hAnsi="Calibri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20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2072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slolink.lt/bvpz-kodas/80590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8499-897E-4911-9636-82E8FBFB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6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ole</dc:creator>
  <cp:lastModifiedBy>Giedrė Truskauskienė</cp:lastModifiedBy>
  <cp:revision>3</cp:revision>
  <cp:lastPrinted>2021-01-25T08:59:00Z</cp:lastPrinted>
  <dcterms:created xsi:type="dcterms:W3CDTF">2025-01-22T12:53:00Z</dcterms:created>
  <dcterms:modified xsi:type="dcterms:W3CDTF">2025-01-22T13:03:00Z</dcterms:modified>
</cp:coreProperties>
</file>